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690B54" wp14:editId="36E48F0D">
            <wp:extent cx="11525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ет городского поселения</w:t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Забайкальское» муниципального района</w:t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Забайкальский район»</w:t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V</w:t>
      </w: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го созыва</w:t>
      </w:r>
    </w:p>
    <w:p w:rsid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61250" w:rsidRPr="00E34C25" w:rsidRDefault="00C61250" w:rsidP="00E34C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E34C25" w:rsidRPr="00C61250" w:rsidRDefault="00E34C25" w:rsidP="00C612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гт</w:t>
      </w:r>
      <w:proofErr w:type="spellEnd"/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Забайкальск</w:t>
      </w:r>
    </w:p>
    <w:p w:rsidR="009D1322" w:rsidRDefault="00E34C25" w:rsidP="00C6125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C612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7</w:t>
      </w: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» </w:t>
      </w:r>
      <w:r w:rsidR="00C612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юня</w:t>
      </w: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20 г.                                                                                   № </w:t>
      </w:r>
      <w:r w:rsidR="00C6125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7</w:t>
      </w:r>
    </w:p>
    <w:p w:rsidR="00C61250" w:rsidRPr="00C61250" w:rsidRDefault="00C61250" w:rsidP="00C612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1322" w:rsidRPr="004349BA" w:rsidRDefault="009D1322" w:rsidP="00E3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9BA">
        <w:rPr>
          <w:rFonts w:ascii="Times New Roman" w:hAnsi="Times New Roman" w:cs="Times New Roman"/>
          <w:sz w:val="28"/>
          <w:szCs w:val="28"/>
        </w:rPr>
        <w:t>Об установлени</w:t>
      </w:r>
      <w:r w:rsidR="009E4C4A" w:rsidRPr="004349BA">
        <w:rPr>
          <w:rFonts w:ascii="Times New Roman" w:hAnsi="Times New Roman" w:cs="Times New Roman"/>
          <w:sz w:val="28"/>
          <w:szCs w:val="28"/>
        </w:rPr>
        <w:t>и</w:t>
      </w:r>
      <w:r w:rsidRPr="004349BA">
        <w:rPr>
          <w:rFonts w:ascii="Times New Roman" w:hAnsi="Times New Roman" w:cs="Times New Roman"/>
          <w:sz w:val="28"/>
          <w:szCs w:val="28"/>
        </w:rPr>
        <w:t xml:space="preserve"> дополнительных оснований</w:t>
      </w:r>
    </w:p>
    <w:p w:rsidR="00E34C25" w:rsidRPr="004349BA" w:rsidRDefault="00CE1846" w:rsidP="00E3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9BA">
        <w:rPr>
          <w:rFonts w:ascii="Times New Roman" w:hAnsi="Times New Roman" w:cs="Times New Roman"/>
          <w:sz w:val="28"/>
          <w:szCs w:val="28"/>
        </w:rPr>
        <w:t>п</w:t>
      </w:r>
      <w:r w:rsidR="009E4C4A" w:rsidRPr="004349BA">
        <w:rPr>
          <w:rFonts w:ascii="Times New Roman" w:hAnsi="Times New Roman" w:cs="Times New Roman"/>
          <w:sz w:val="28"/>
          <w:szCs w:val="28"/>
        </w:rPr>
        <w:t>ризнания</w:t>
      </w:r>
      <w:r w:rsidR="009D1322" w:rsidRPr="00434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322" w:rsidRPr="004349BA">
        <w:rPr>
          <w:rFonts w:ascii="Times New Roman" w:hAnsi="Times New Roman" w:cs="Times New Roman"/>
          <w:sz w:val="28"/>
          <w:szCs w:val="28"/>
        </w:rPr>
        <w:t>безнадежным</w:t>
      </w:r>
      <w:proofErr w:type="gramEnd"/>
      <w:r w:rsidR="009D1322" w:rsidRPr="004349BA">
        <w:rPr>
          <w:rFonts w:ascii="Times New Roman" w:hAnsi="Times New Roman" w:cs="Times New Roman"/>
          <w:sz w:val="28"/>
          <w:szCs w:val="28"/>
        </w:rPr>
        <w:t xml:space="preserve"> к взысканию и списанию</w:t>
      </w:r>
      <w:r w:rsidR="00E34C25" w:rsidRPr="004349BA">
        <w:rPr>
          <w:rFonts w:ascii="Times New Roman" w:hAnsi="Times New Roman" w:cs="Times New Roman"/>
          <w:sz w:val="28"/>
          <w:szCs w:val="28"/>
        </w:rPr>
        <w:t xml:space="preserve"> </w:t>
      </w:r>
      <w:r w:rsidRPr="004349BA">
        <w:rPr>
          <w:rFonts w:ascii="Times New Roman" w:hAnsi="Times New Roman" w:cs="Times New Roman"/>
          <w:sz w:val="28"/>
          <w:szCs w:val="28"/>
        </w:rPr>
        <w:t>н</w:t>
      </w:r>
      <w:r w:rsidR="00BF35D2" w:rsidRPr="004349BA">
        <w:rPr>
          <w:rFonts w:ascii="Times New Roman" w:hAnsi="Times New Roman" w:cs="Times New Roman"/>
          <w:sz w:val="28"/>
          <w:szCs w:val="28"/>
        </w:rPr>
        <w:t xml:space="preserve">едоимки и </w:t>
      </w:r>
    </w:p>
    <w:p w:rsidR="009D1322" w:rsidRPr="004349BA" w:rsidRDefault="00BF35D2" w:rsidP="00E3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9BA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9D1322" w:rsidRPr="004349BA">
        <w:rPr>
          <w:rFonts w:ascii="Times New Roman" w:hAnsi="Times New Roman" w:cs="Times New Roman"/>
          <w:sz w:val="28"/>
          <w:szCs w:val="28"/>
        </w:rPr>
        <w:t>по пеням и штрафам по местным налогам</w:t>
      </w:r>
      <w:r w:rsidR="00CE1846" w:rsidRPr="004349BA">
        <w:rPr>
          <w:rFonts w:ascii="Times New Roman" w:hAnsi="Times New Roman" w:cs="Times New Roman"/>
          <w:sz w:val="28"/>
          <w:szCs w:val="28"/>
        </w:rPr>
        <w:t xml:space="preserve"> и сборам</w:t>
      </w:r>
    </w:p>
    <w:p w:rsidR="00955CA0" w:rsidRDefault="00955CA0" w:rsidP="00E34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C25" w:rsidRDefault="009D1322" w:rsidP="00C612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>Проанализировав сложившуюся недоимку в городском поселении «Забайкальское» на основании п.3</w:t>
      </w:r>
      <w:r w:rsidR="00D717EE" w:rsidRPr="009E4C4A">
        <w:rPr>
          <w:rFonts w:ascii="Times New Roman" w:hAnsi="Times New Roman" w:cs="Times New Roman"/>
          <w:sz w:val="28"/>
          <w:szCs w:val="28"/>
        </w:rPr>
        <w:t xml:space="preserve"> ст.59 Налогового Кодекса Росси</w:t>
      </w:r>
      <w:r w:rsidRPr="009E4C4A">
        <w:rPr>
          <w:rFonts w:ascii="Times New Roman" w:hAnsi="Times New Roman" w:cs="Times New Roman"/>
          <w:sz w:val="28"/>
          <w:szCs w:val="28"/>
        </w:rPr>
        <w:t>йской Федерации, руков</w:t>
      </w:r>
      <w:r w:rsidR="00D717EE" w:rsidRPr="009E4C4A">
        <w:rPr>
          <w:rFonts w:ascii="Times New Roman" w:hAnsi="Times New Roman" w:cs="Times New Roman"/>
          <w:sz w:val="28"/>
          <w:szCs w:val="28"/>
        </w:rPr>
        <w:t>о</w:t>
      </w:r>
      <w:r w:rsidRPr="009E4C4A">
        <w:rPr>
          <w:rFonts w:ascii="Times New Roman" w:hAnsi="Times New Roman" w:cs="Times New Roman"/>
          <w:sz w:val="28"/>
          <w:szCs w:val="28"/>
        </w:rPr>
        <w:t>дствуясь  Уставо</w:t>
      </w:r>
      <w:r w:rsidR="00D717EE" w:rsidRPr="009E4C4A">
        <w:rPr>
          <w:rFonts w:ascii="Times New Roman" w:hAnsi="Times New Roman" w:cs="Times New Roman"/>
          <w:sz w:val="28"/>
          <w:szCs w:val="28"/>
        </w:rPr>
        <w:t>м</w:t>
      </w:r>
      <w:r w:rsidR="00955CA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9E4C4A">
        <w:rPr>
          <w:rFonts w:ascii="Times New Roman" w:hAnsi="Times New Roman" w:cs="Times New Roman"/>
          <w:sz w:val="28"/>
          <w:szCs w:val="28"/>
        </w:rPr>
        <w:t>«Забайкальское»</w:t>
      </w:r>
      <w:r w:rsidR="00955CA0">
        <w:rPr>
          <w:rFonts w:ascii="Times New Roman" w:hAnsi="Times New Roman" w:cs="Times New Roman"/>
          <w:sz w:val="28"/>
          <w:szCs w:val="28"/>
        </w:rPr>
        <w:t>, Совет городского поселения  «Забайкальское»</w:t>
      </w:r>
      <w:r w:rsidRPr="009E4C4A">
        <w:rPr>
          <w:rFonts w:ascii="Times New Roman" w:hAnsi="Times New Roman" w:cs="Times New Roman"/>
          <w:sz w:val="28"/>
          <w:szCs w:val="28"/>
        </w:rPr>
        <w:t xml:space="preserve"> </w:t>
      </w:r>
      <w:r w:rsidRPr="00955CA0">
        <w:rPr>
          <w:rFonts w:ascii="Times New Roman" w:hAnsi="Times New Roman" w:cs="Times New Roman"/>
          <w:b/>
          <w:sz w:val="28"/>
          <w:szCs w:val="28"/>
        </w:rPr>
        <w:t>решил</w:t>
      </w:r>
      <w:r w:rsidRPr="009E4C4A">
        <w:rPr>
          <w:rFonts w:ascii="Times New Roman" w:hAnsi="Times New Roman" w:cs="Times New Roman"/>
          <w:sz w:val="28"/>
          <w:szCs w:val="28"/>
        </w:rPr>
        <w:t>:</w:t>
      </w:r>
    </w:p>
    <w:p w:rsidR="00C61250" w:rsidRPr="009E4C4A" w:rsidRDefault="00C61250" w:rsidP="00C612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75DF6" w:rsidRDefault="00E34C25" w:rsidP="00E34C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1322" w:rsidRPr="00E34C25">
        <w:rPr>
          <w:rFonts w:ascii="Times New Roman" w:hAnsi="Times New Roman" w:cs="Times New Roman"/>
          <w:sz w:val="28"/>
          <w:szCs w:val="28"/>
        </w:rPr>
        <w:t>Установить следующие дополнительные основания безнаде</w:t>
      </w:r>
      <w:r w:rsidR="00D717EE" w:rsidRPr="00E34C25">
        <w:rPr>
          <w:rFonts w:ascii="Times New Roman" w:hAnsi="Times New Roman" w:cs="Times New Roman"/>
          <w:sz w:val="28"/>
          <w:szCs w:val="28"/>
        </w:rPr>
        <w:t>ж</w:t>
      </w:r>
      <w:r w:rsidR="009D1322" w:rsidRPr="00E34C25">
        <w:rPr>
          <w:rFonts w:ascii="Times New Roman" w:hAnsi="Times New Roman" w:cs="Times New Roman"/>
          <w:sz w:val="28"/>
          <w:szCs w:val="28"/>
        </w:rPr>
        <w:t xml:space="preserve">ными к взысканию и списанию недоимки и задолженности по пеням и штрафам по местным налогами </w:t>
      </w:r>
      <w:r w:rsidR="00675DF6" w:rsidRPr="00E34C25">
        <w:rPr>
          <w:rFonts w:ascii="Times New Roman" w:hAnsi="Times New Roman" w:cs="Times New Roman"/>
          <w:sz w:val="28"/>
          <w:szCs w:val="28"/>
        </w:rPr>
        <w:t xml:space="preserve"> и </w:t>
      </w:r>
      <w:r w:rsidR="009D1322" w:rsidRPr="00E34C25">
        <w:rPr>
          <w:rFonts w:ascii="Times New Roman" w:hAnsi="Times New Roman" w:cs="Times New Roman"/>
          <w:sz w:val="28"/>
          <w:szCs w:val="28"/>
        </w:rPr>
        <w:t>сборам</w:t>
      </w:r>
      <w:r w:rsidR="00675DF6" w:rsidRPr="00E34C25">
        <w:rPr>
          <w:rFonts w:ascii="Times New Roman" w:hAnsi="Times New Roman" w:cs="Times New Roman"/>
          <w:sz w:val="28"/>
          <w:szCs w:val="28"/>
        </w:rPr>
        <w:t>:</w:t>
      </w:r>
    </w:p>
    <w:p w:rsidR="00C61250" w:rsidRPr="00E34C25" w:rsidRDefault="00C61250" w:rsidP="00E34C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75DF6" w:rsidRPr="009E4C4A" w:rsidRDefault="00675DF6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>-</w:t>
      </w:r>
      <w:r w:rsidR="001C58A3" w:rsidRPr="009E4C4A">
        <w:rPr>
          <w:rFonts w:ascii="Times New Roman" w:hAnsi="Times New Roman" w:cs="Times New Roman"/>
          <w:sz w:val="28"/>
          <w:szCs w:val="28"/>
        </w:rPr>
        <w:t xml:space="preserve"> </w:t>
      </w:r>
      <w:r w:rsidR="00D717EE" w:rsidRPr="009E4C4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, взимаемый по ставкам, применяемый к объектам налогообложения, расположенным в границах городских поселений; </w:t>
      </w:r>
    </w:p>
    <w:p w:rsidR="00675DF6" w:rsidRPr="009E4C4A" w:rsidRDefault="00675DF6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 xml:space="preserve">- </w:t>
      </w:r>
      <w:r w:rsidR="00D717EE" w:rsidRPr="009E4C4A">
        <w:rPr>
          <w:rFonts w:ascii="Times New Roman" w:hAnsi="Times New Roman" w:cs="Times New Roman"/>
          <w:sz w:val="28"/>
          <w:szCs w:val="28"/>
        </w:rPr>
        <w:t>Земельный налог с организаций, обладающих земельным участком, расположенным в границах</w:t>
      </w:r>
      <w:r w:rsidRPr="009E4C4A">
        <w:rPr>
          <w:rFonts w:ascii="Times New Roman" w:hAnsi="Times New Roman" w:cs="Times New Roman"/>
          <w:sz w:val="28"/>
          <w:szCs w:val="28"/>
        </w:rPr>
        <w:t xml:space="preserve"> городских поселений;</w:t>
      </w:r>
    </w:p>
    <w:p w:rsidR="00675DF6" w:rsidRDefault="001C58A3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 xml:space="preserve">- </w:t>
      </w:r>
      <w:r w:rsidR="00675DF6" w:rsidRPr="009E4C4A">
        <w:rPr>
          <w:rFonts w:ascii="Times New Roman" w:hAnsi="Times New Roman" w:cs="Times New Roman"/>
          <w:sz w:val="28"/>
          <w:szCs w:val="28"/>
        </w:rPr>
        <w:t>Земельный налог  с физических</w:t>
      </w:r>
      <w:r w:rsidR="00E34C25">
        <w:rPr>
          <w:rFonts w:ascii="Times New Roman" w:hAnsi="Times New Roman" w:cs="Times New Roman"/>
          <w:sz w:val="28"/>
          <w:szCs w:val="28"/>
        </w:rPr>
        <w:t xml:space="preserve"> лиц</w:t>
      </w:r>
      <w:r w:rsidR="00675DF6" w:rsidRPr="009E4C4A">
        <w:rPr>
          <w:rFonts w:ascii="Times New Roman" w:hAnsi="Times New Roman" w:cs="Times New Roman"/>
          <w:sz w:val="28"/>
          <w:szCs w:val="28"/>
        </w:rPr>
        <w:t>, обладающих земельным участком, расположенным в границах городских поселений.</w:t>
      </w:r>
    </w:p>
    <w:p w:rsidR="009D1322" w:rsidRDefault="00E34C25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Недоимка и задолженность по пеням и штрафам по местным налогам и сборам, срок которых истек </w:t>
      </w:r>
      <w:r>
        <w:rPr>
          <w:rFonts w:ascii="Times New Roman" w:hAnsi="Times New Roman" w:cs="Times New Roman"/>
          <w:sz w:val="28"/>
          <w:szCs w:val="28"/>
        </w:rPr>
        <w:t>(за период до 01 января 2016 г.</w:t>
      </w:r>
      <w:r w:rsidR="009D1322" w:rsidRPr="009E4C4A">
        <w:rPr>
          <w:rFonts w:ascii="Times New Roman" w:hAnsi="Times New Roman" w:cs="Times New Roman"/>
          <w:sz w:val="28"/>
          <w:szCs w:val="28"/>
        </w:rPr>
        <w:t>).</w:t>
      </w:r>
    </w:p>
    <w:p w:rsidR="009D1322" w:rsidRDefault="00E34C25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9D1322" w:rsidRPr="009E4C4A">
        <w:rPr>
          <w:rFonts w:ascii="Times New Roman" w:hAnsi="Times New Roman" w:cs="Times New Roman"/>
          <w:sz w:val="28"/>
          <w:szCs w:val="28"/>
        </w:rPr>
        <w:t>аправить настоящее решение в Межрайонную инспекцию Федеральной налоговой службы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322" w:rsidRPr="009E4C4A">
        <w:rPr>
          <w:rFonts w:ascii="Times New Roman" w:hAnsi="Times New Roman" w:cs="Times New Roman"/>
          <w:sz w:val="28"/>
          <w:szCs w:val="28"/>
        </w:rPr>
        <w:t>5 по Забайкальскому Краю для списания недоимки и задолженности по пеням и штрафам по местным налогам и сборам, сложившимся по состоянию на 01 января 2016 г.</w:t>
      </w:r>
    </w:p>
    <w:p w:rsidR="009D1322" w:rsidRDefault="00E34C25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55CA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ского поселения «Забайкальское»  и опубликовать в информационном вестнике «Вести Забайкальска».</w:t>
      </w:r>
    </w:p>
    <w:p w:rsidR="009D1322" w:rsidRPr="009E4C4A" w:rsidRDefault="00E34C25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4C4A">
        <w:rPr>
          <w:rFonts w:ascii="Times New Roman" w:hAnsi="Times New Roman" w:cs="Times New Roman"/>
          <w:sz w:val="28"/>
          <w:szCs w:val="28"/>
        </w:rPr>
        <w:t>Настоящее р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955CA0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55CA0">
        <w:rPr>
          <w:rFonts w:ascii="Times New Roman" w:hAnsi="Times New Roman" w:cs="Times New Roman"/>
          <w:sz w:val="28"/>
          <w:szCs w:val="28"/>
        </w:rPr>
        <w:t xml:space="preserve">дня  </w:t>
      </w:r>
      <w:r w:rsidR="009D1322" w:rsidRPr="009E4C4A">
        <w:rPr>
          <w:rFonts w:ascii="Times New Roman" w:hAnsi="Times New Roman" w:cs="Times New Roman"/>
          <w:sz w:val="28"/>
          <w:szCs w:val="28"/>
        </w:rPr>
        <w:t>его официал</w:t>
      </w:r>
      <w:r w:rsidR="00955CA0">
        <w:rPr>
          <w:rFonts w:ascii="Times New Roman" w:hAnsi="Times New Roman" w:cs="Times New Roman"/>
          <w:sz w:val="28"/>
          <w:szCs w:val="28"/>
        </w:rPr>
        <w:t>ьного опубликования (обнародования).</w:t>
      </w:r>
    </w:p>
    <w:p w:rsidR="00955CA0" w:rsidRDefault="00955CA0" w:rsidP="00E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CA0" w:rsidRDefault="00955CA0" w:rsidP="00E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C4A" w:rsidRDefault="00D10BAD" w:rsidP="00E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1322" w:rsidRPr="009E4C4A" w:rsidRDefault="009D1322" w:rsidP="00E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 xml:space="preserve"> «Забайкальское»   </w:t>
      </w:r>
      <w:r w:rsidR="009E4C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0B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4C2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4C4A">
        <w:rPr>
          <w:rFonts w:ascii="Times New Roman" w:hAnsi="Times New Roman" w:cs="Times New Roman"/>
          <w:sz w:val="28"/>
          <w:szCs w:val="28"/>
        </w:rPr>
        <w:t>О.Г. Ермолин</w:t>
      </w:r>
    </w:p>
    <w:p w:rsidR="000A6AF3" w:rsidRPr="009E4C4A" w:rsidRDefault="000A6AF3" w:rsidP="00E34C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AF3" w:rsidRPr="009E4C4A" w:rsidRDefault="000A6AF3" w:rsidP="00E34C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2D8" w:rsidRPr="009E4C4A" w:rsidRDefault="005A62D8" w:rsidP="00E34C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2D8" w:rsidRPr="009E4C4A" w:rsidRDefault="005A62D8" w:rsidP="00E34C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AF3" w:rsidRPr="009E4C4A" w:rsidRDefault="000A6AF3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EE" w:rsidRPr="009E4C4A" w:rsidRDefault="000867EE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EE" w:rsidRPr="009E4C4A" w:rsidRDefault="000867EE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Pr="009E4C4A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EE" w:rsidRDefault="000867EE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9E5" w:rsidRDefault="00E349E5" w:rsidP="000A6AF3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C25EE" w:rsidRDefault="00FC25EE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Pr="009E4C4A" w:rsidRDefault="009E4C4A" w:rsidP="009E4C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C4A" w:rsidRPr="009E4C4A" w:rsidRDefault="009E4C4A" w:rsidP="00E349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E4C4A" w:rsidRPr="009E4C4A" w:rsidSect="00E34C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F4EF5"/>
    <w:multiLevelType w:val="hybridMultilevel"/>
    <w:tmpl w:val="1D721A08"/>
    <w:lvl w:ilvl="0" w:tplc="12A0012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D4A6DB6"/>
    <w:multiLevelType w:val="hybridMultilevel"/>
    <w:tmpl w:val="770A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6AF3"/>
    <w:rsid w:val="000867EE"/>
    <w:rsid w:val="000A6AF3"/>
    <w:rsid w:val="00153D66"/>
    <w:rsid w:val="00191E47"/>
    <w:rsid w:val="001B0D42"/>
    <w:rsid w:val="001C58A3"/>
    <w:rsid w:val="001F4D1D"/>
    <w:rsid w:val="00236BE0"/>
    <w:rsid w:val="00283CFF"/>
    <w:rsid w:val="003031F2"/>
    <w:rsid w:val="003168B2"/>
    <w:rsid w:val="003D4769"/>
    <w:rsid w:val="004349BA"/>
    <w:rsid w:val="00491C2B"/>
    <w:rsid w:val="00554318"/>
    <w:rsid w:val="005A62D8"/>
    <w:rsid w:val="00617E9E"/>
    <w:rsid w:val="00636BA2"/>
    <w:rsid w:val="00643D04"/>
    <w:rsid w:val="00666F77"/>
    <w:rsid w:val="00675DF6"/>
    <w:rsid w:val="006B7C50"/>
    <w:rsid w:val="006F50BF"/>
    <w:rsid w:val="00712E13"/>
    <w:rsid w:val="0072335E"/>
    <w:rsid w:val="008B4686"/>
    <w:rsid w:val="009025F8"/>
    <w:rsid w:val="00955CA0"/>
    <w:rsid w:val="009D1322"/>
    <w:rsid w:val="009E4C4A"/>
    <w:rsid w:val="00A43523"/>
    <w:rsid w:val="00BC3615"/>
    <w:rsid w:val="00BF03F5"/>
    <w:rsid w:val="00BF35D2"/>
    <w:rsid w:val="00C14FE8"/>
    <w:rsid w:val="00C45463"/>
    <w:rsid w:val="00C47BD2"/>
    <w:rsid w:val="00C61250"/>
    <w:rsid w:val="00C860BF"/>
    <w:rsid w:val="00CD1E14"/>
    <w:rsid w:val="00CE1846"/>
    <w:rsid w:val="00D1058F"/>
    <w:rsid w:val="00D10BAD"/>
    <w:rsid w:val="00D26D83"/>
    <w:rsid w:val="00D717EE"/>
    <w:rsid w:val="00E349E5"/>
    <w:rsid w:val="00E34C25"/>
    <w:rsid w:val="00E65C51"/>
    <w:rsid w:val="00ED220F"/>
    <w:rsid w:val="00F90F8C"/>
    <w:rsid w:val="00F93046"/>
    <w:rsid w:val="00FC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E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54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E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5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06B0-A3C7-4283-A520-FAD6BAC8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y</dc:creator>
  <cp:lastModifiedBy>User</cp:lastModifiedBy>
  <cp:revision>11</cp:revision>
  <cp:lastPrinted>2020-05-25T02:13:00Z</cp:lastPrinted>
  <dcterms:created xsi:type="dcterms:W3CDTF">2020-02-20T02:55:00Z</dcterms:created>
  <dcterms:modified xsi:type="dcterms:W3CDTF">2020-06-19T00:58:00Z</dcterms:modified>
</cp:coreProperties>
</file>